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CB7FA6" w:rsidRDefault="00521258" w:rsidP="00FD2CC2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0E0F4EF1" w14:textId="3E71CC30" w:rsidR="00D7507F" w:rsidRDefault="00521258" w:rsidP="00FD2CC2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CB7FA6">
        <w:rPr>
          <w:rFonts w:ascii="Arial" w:hAnsi="Arial" w:cs="Arial"/>
          <w:sz w:val="22"/>
          <w:szCs w:val="22"/>
          <w:lang w:val="lv-LV"/>
        </w:rPr>
        <w:t xml:space="preserve"> </w:t>
      </w:r>
      <w:bookmarkStart w:id="0" w:name="_Hlk116388113"/>
      <w:r w:rsidR="004E280B">
        <w:rPr>
          <w:rFonts w:ascii="Arial" w:hAnsi="Arial" w:cs="Arial"/>
          <w:sz w:val="22"/>
          <w:szCs w:val="22"/>
          <w:lang w:val="lv-LV"/>
        </w:rPr>
        <w:t>“</w:t>
      </w:r>
      <w:r w:rsidR="004E280B" w:rsidRPr="004E280B">
        <w:rPr>
          <w:rFonts w:ascii="Arial" w:hAnsi="Arial" w:cs="Arial"/>
          <w:sz w:val="22"/>
          <w:szCs w:val="22"/>
          <w:lang w:val="lv-LV"/>
        </w:rPr>
        <w:t xml:space="preserve">Ugunsdzēsības aparātu un to piederumu piegāde un ugunsdzēsības aparātu tehniskā apkope, </w:t>
      </w:r>
      <w:r w:rsidR="00336F60" w:rsidRPr="00336F60">
        <w:rPr>
          <w:rFonts w:ascii="Arial" w:hAnsi="Arial" w:cs="Arial"/>
          <w:sz w:val="22"/>
          <w:szCs w:val="22"/>
          <w:lang w:val="lv-LV"/>
        </w:rPr>
        <w:t xml:space="preserve">pārbaude, </w:t>
      </w:r>
      <w:r w:rsidR="004E280B" w:rsidRPr="004E280B">
        <w:rPr>
          <w:rFonts w:ascii="Arial" w:hAnsi="Arial" w:cs="Arial"/>
          <w:sz w:val="22"/>
          <w:szCs w:val="22"/>
          <w:lang w:val="lv-LV"/>
        </w:rPr>
        <w:t>remonts un uzpild</w:t>
      </w:r>
      <w:r w:rsidR="0038619D">
        <w:rPr>
          <w:rFonts w:ascii="Arial" w:hAnsi="Arial" w:cs="Arial"/>
          <w:sz w:val="22"/>
          <w:szCs w:val="22"/>
          <w:lang w:val="lv-LV"/>
        </w:rPr>
        <w:t xml:space="preserve">īšana </w:t>
      </w:r>
      <w:r w:rsidR="004E280B" w:rsidRPr="004E280B">
        <w:rPr>
          <w:rFonts w:ascii="Arial" w:hAnsi="Arial" w:cs="Arial"/>
          <w:sz w:val="22"/>
          <w:szCs w:val="22"/>
          <w:lang w:val="lv-LV"/>
        </w:rPr>
        <w:t>2023.-2024.gad</w:t>
      </w:r>
      <w:r w:rsidR="00BF43B9">
        <w:rPr>
          <w:rFonts w:ascii="Arial" w:hAnsi="Arial" w:cs="Arial"/>
          <w:sz w:val="22"/>
          <w:szCs w:val="22"/>
          <w:lang w:val="lv-LV"/>
        </w:rPr>
        <w:t>ā</w:t>
      </w:r>
      <w:r w:rsidR="004E280B">
        <w:rPr>
          <w:rFonts w:ascii="Arial" w:hAnsi="Arial" w:cs="Arial"/>
          <w:sz w:val="22"/>
          <w:szCs w:val="22"/>
          <w:lang w:val="lv-LV"/>
        </w:rPr>
        <w:t>”</w:t>
      </w:r>
      <w:bookmarkEnd w:id="0"/>
    </w:p>
    <w:p w14:paraId="0A827AF3" w14:textId="32ADB630" w:rsidR="004965FD" w:rsidRDefault="00F473D8" w:rsidP="00F473D8">
      <w:pPr>
        <w:pStyle w:val="Galvene"/>
        <w:tabs>
          <w:tab w:val="clear" w:pos="4153"/>
          <w:tab w:val="clear" w:pos="8306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>
        <w:rPr>
          <w:rFonts w:ascii="Arial" w:hAnsi="Arial" w:cs="Arial"/>
          <w:color w:val="000000"/>
          <w:sz w:val="22"/>
          <w:szCs w:val="22"/>
          <w:lang w:val="lv-LV"/>
        </w:rPr>
        <w:t xml:space="preserve">1. </w:t>
      </w:r>
      <w:r w:rsidR="004965FD">
        <w:rPr>
          <w:rFonts w:ascii="Arial" w:hAnsi="Arial" w:cs="Arial"/>
          <w:color w:val="000000"/>
          <w:sz w:val="22"/>
          <w:szCs w:val="22"/>
          <w:lang w:val="lv-LV"/>
        </w:rPr>
        <w:t>pielikums</w:t>
      </w:r>
    </w:p>
    <w:p w14:paraId="48613269" w14:textId="53D7BC76" w:rsidR="004965FD" w:rsidRDefault="004965FD" w:rsidP="00D7507F">
      <w:pPr>
        <w:pStyle w:val="Galvene"/>
        <w:tabs>
          <w:tab w:val="clear" w:pos="4153"/>
        </w:tabs>
        <w:spacing w:line="0" w:lineRule="atLeast"/>
        <w:ind w:left="4536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1665DE4D" w14:textId="3701C6E0" w:rsidR="004965FD" w:rsidRPr="004965FD" w:rsidRDefault="007B7A8F" w:rsidP="003C178C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Tehniskā s</w:t>
      </w:r>
      <w:r w:rsidR="004965FD" w:rsidRPr="004965FD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ecifikācija</w:t>
      </w:r>
    </w:p>
    <w:p w14:paraId="2970C77E" w14:textId="1F0D7CFE" w:rsidR="00AF3E48" w:rsidRPr="004965FD" w:rsidRDefault="004E280B" w:rsidP="004E280B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“Ugunsdzēsības aparātu un to piederumu piegāde un ugunsdzēsības aparātu tehniskā apkope, </w:t>
      </w:r>
      <w:r w:rsidR="00336F60" w:rsidRP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pārbaude, </w:t>
      </w: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remonts un uzpild</w:t>
      </w:r>
      <w:r w:rsidR="0038619D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īšana</w:t>
      </w: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 2023.-2024.gad</w:t>
      </w:r>
      <w:r w:rsidR="00BF43B9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ā</w:t>
      </w: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”</w:t>
      </w:r>
    </w:p>
    <w:p w14:paraId="16B316A5" w14:textId="16E8F755" w:rsidR="00AF3E48" w:rsidRPr="004965FD" w:rsidRDefault="00AF3E48" w:rsidP="00AF3E48">
      <w:pPr>
        <w:pStyle w:val="Galvene"/>
        <w:tabs>
          <w:tab w:val="clear" w:pos="4153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9243549" w14:textId="3728FC51" w:rsidR="00AF3E48" w:rsidRPr="00B233B8" w:rsidRDefault="007B7A8F" w:rsidP="004E280B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b/>
          <w:bCs/>
          <w:sz w:val="22"/>
          <w:szCs w:val="22"/>
          <w:lang w:val="lv-LV"/>
        </w:rPr>
      </w:pPr>
      <w:r w:rsidRPr="00E94E64">
        <w:rPr>
          <w:rFonts w:ascii="Arial" w:hAnsi="Arial" w:cs="Arial"/>
          <w:b/>
          <w:bCs/>
          <w:sz w:val="22"/>
          <w:szCs w:val="22"/>
          <w:lang w:val="lv-LV"/>
        </w:rPr>
        <w:t xml:space="preserve">Ugunsdzēsības aparātu pieņemšanas un nodošanas </w:t>
      </w:r>
      <w:r w:rsidR="00C81D1D">
        <w:rPr>
          <w:rFonts w:ascii="Arial" w:hAnsi="Arial" w:cs="Arial"/>
          <w:b/>
          <w:bCs/>
          <w:sz w:val="22"/>
          <w:szCs w:val="22"/>
          <w:lang w:val="lv-LV"/>
        </w:rPr>
        <w:t>vietas</w:t>
      </w:r>
      <w:r w:rsidR="0002600F">
        <w:rPr>
          <w:rFonts w:ascii="Arial" w:hAnsi="Arial" w:cs="Arial"/>
          <w:b/>
          <w:bCs/>
          <w:sz w:val="22"/>
          <w:szCs w:val="22"/>
          <w:lang w:val="lv-LV"/>
        </w:rPr>
        <w:t xml:space="preserve"> un </w:t>
      </w:r>
      <w:r w:rsidR="003F78D1">
        <w:rPr>
          <w:rFonts w:ascii="Arial" w:hAnsi="Arial" w:cs="Arial"/>
          <w:b/>
          <w:bCs/>
          <w:sz w:val="22"/>
          <w:szCs w:val="22"/>
          <w:lang w:val="lv-LV"/>
        </w:rPr>
        <w:t xml:space="preserve">aptuvenais pieprasījuma </w:t>
      </w:r>
      <w:r w:rsidR="0002600F">
        <w:rPr>
          <w:rFonts w:ascii="Arial" w:hAnsi="Arial" w:cs="Arial"/>
          <w:b/>
          <w:bCs/>
          <w:sz w:val="22"/>
          <w:szCs w:val="22"/>
          <w:lang w:val="lv-LV"/>
        </w:rPr>
        <w:t>periodis</w:t>
      </w:r>
      <w:r w:rsidR="003F78D1">
        <w:rPr>
          <w:rFonts w:ascii="Arial" w:hAnsi="Arial" w:cs="Arial"/>
          <w:b/>
          <w:bCs/>
          <w:sz w:val="22"/>
          <w:szCs w:val="22"/>
          <w:lang w:val="lv-LV"/>
        </w:rPr>
        <w:t>ku</w:t>
      </w:r>
      <w:r w:rsidR="0002600F">
        <w:rPr>
          <w:rFonts w:ascii="Arial" w:hAnsi="Arial" w:cs="Arial"/>
          <w:b/>
          <w:bCs/>
          <w:sz w:val="22"/>
          <w:szCs w:val="22"/>
          <w:lang w:val="lv-LV"/>
        </w:rPr>
        <w:t>ms</w:t>
      </w:r>
      <w:r w:rsidRPr="00E94E64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Pr="00E94E64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tehniskās apkopes, remonta</w:t>
      </w:r>
      <w:r w:rsidR="002B30AE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,</w:t>
      </w:r>
      <w:r w:rsidR="00336F60" w:rsidRPr="00336F60">
        <w:rPr>
          <w:lang w:val="lv-LV"/>
        </w:rPr>
        <w:t xml:space="preserve"> </w:t>
      </w:r>
      <w:r w:rsidR="00336F60" w:rsidRP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ārbaude</w:t>
      </w:r>
      <w:r w:rsid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s</w:t>
      </w:r>
      <w:r w:rsidR="00336F60" w:rsidRPr="00336F60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 </w:t>
      </w:r>
      <w:r w:rsidRPr="00E94E64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un uzpild</w:t>
      </w:r>
      <w:r w:rsidR="0038619D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īšana</w:t>
      </w:r>
      <w:r w:rsidRPr="00E94E64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 veikšanai:</w:t>
      </w:r>
    </w:p>
    <w:p w14:paraId="6BE8DAB5" w14:textId="77777777" w:rsidR="00B233B8" w:rsidRPr="00E94E64" w:rsidRDefault="00B233B8" w:rsidP="006B0924">
      <w:pPr>
        <w:pStyle w:val="Galvene"/>
        <w:tabs>
          <w:tab w:val="clear" w:pos="4153"/>
        </w:tabs>
        <w:spacing w:line="0" w:lineRule="atLeast"/>
        <w:ind w:left="284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925"/>
        <w:gridCol w:w="3750"/>
        <w:gridCol w:w="4107"/>
      </w:tblGrid>
      <w:tr w:rsidR="003F78D1" w14:paraId="6A406803" w14:textId="77777777" w:rsidTr="00B233B8">
        <w:tc>
          <w:tcPr>
            <w:tcW w:w="925" w:type="dxa"/>
          </w:tcPr>
          <w:p w14:paraId="6D492637" w14:textId="77777777" w:rsidR="003F78D1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  <w:p w14:paraId="58284101" w14:textId="0C95E399" w:rsidR="003F78D1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.k.</w:t>
            </w:r>
          </w:p>
        </w:tc>
        <w:tc>
          <w:tcPr>
            <w:tcW w:w="3753" w:type="dxa"/>
          </w:tcPr>
          <w:p w14:paraId="1B529C4E" w14:textId="1CA20D7D" w:rsidR="003F78D1" w:rsidRPr="00397B38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osaukums:</w:t>
            </w:r>
          </w:p>
        </w:tc>
        <w:tc>
          <w:tcPr>
            <w:tcW w:w="4110" w:type="dxa"/>
          </w:tcPr>
          <w:p w14:paraId="4B43271D" w14:textId="1A00401C" w:rsidR="003F78D1" w:rsidRDefault="003F78D1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ptuvenais pieprasījuma periodiskums</w:t>
            </w:r>
          </w:p>
        </w:tc>
      </w:tr>
      <w:tr w:rsidR="0038619D" w14:paraId="2D5AA520" w14:textId="77777777" w:rsidTr="00B233B8">
        <w:tc>
          <w:tcPr>
            <w:tcW w:w="925" w:type="dxa"/>
          </w:tcPr>
          <w:p w14:paraId="2366917C" w14:textId="26806D44" w:rsidR="0038619D" w:rsidRPr="00EE46A0" w:rsidRDefault="0038619D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3753" w:type="dxa"/>
          </w:tcPr>
          <w:p w14:paraId="30E80077" w14:textId="40E3969C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 xml:space="preserve">Rīg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ltonav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ā 11a</w:t>
            </w:r>
          </w:p>
        </w:tc>
        <w:tc>
          <w:tcPr>
            <w:tcW w:w="4110" w:type="dxa"/>
          </w:tcPr>
          <w:p w14:paraId="4F669478" w14:textId="685FB168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12809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38619D" w14:paraId="1B956C09" w14:textId="2E8AEE4E" w:rsidTr="00B233B8">
        <w:tc>
          <w:tcPr>
            <w:tcW w:w="925" w:type="dxa"/>
          </w:tcPr>
          <w:p w14:paraId="14E3D8C9" w14:textId="116D20D2" w:rsidR="0038619D" w:rsidRPr="00397B38" w:rsidRDefault="0038619D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53" w:type="dxa"/>
          </w:tcPr>
          <w:p w14:paraId="040053A4" w14:textId="5EC40564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 xml:space="preserve">Rīga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tarta ielā 28</w:t>
            </w:r>
          </w:p>
        </w:tc>
        <w:tc>
          <w:tcPr>
            <w:tcW w:w="4110" w:type="dxa"/>
          </w:tcPr>
          <w:p w14:paraId="22E4F1A4" w14:textId="5903606B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12809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B233B8" w14:paraId="457DE1D7" w14:textId="4416E91C" w:rsidTr="00B233B8">
        <w:tc>
          <w:tcPr>
            <w:tcW w:w="925" w:type="dxa"/>
          </w:tcPr>
          <w:p w14:paraId="49638E53" w14:textId="7C517934" w:rsidR="00B233B8" w:rsidRDefault="00B233B8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53" w:type="dxa"/>
          </w:tcPr>
          <w:p w14:paraId="0B57E1CB" w14:textId="4E4256A5" w:rsidR="00B233B8" w:rsidRPr="00397B38" w:rsidRDefault="0038619D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Rīg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Jāņavārt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ā 2</w:t>
            </w:r>
            <w:r w:rsidR="00B233B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110" w:type="dxa"/>
          </w:tcPr>
          <w:p w14:paraId="3DF9AA6B" w14:textId="0EE0A9EF" w:rsidR="00B233B8" w:rsidRDefault="006B0924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7E4E4BC1" w14:textId="2E0B9D25" w:rsidTr="00B233B8">
        <w:tc>
          <w:tcPr>
            <w:tcW w:w="925" w:type="dxa"/>
          </w:tcPr>
          <w:p w14:paraId="2C058FEC" w14:textId="0F07C1BF" w:rsidR="006B0924" w:rsidRDefault="006B0924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53" w:type="dxa"/>
          </w:tcPr>
          <w:p w14:paraId="6C6F20E8" w14:textId="2A72F672" w:rsidR="006B0924" w:rsidRPr="00397B38" w:rsidRDefault="0038619D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Jelgava, Bauskas ielā 5</w:t>
            </w:r>
            <w:r w:rsidR="006B092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110" w:type="dxa"/>
          </w:tcPr>
          <w:p w14:paraId="0E9858DB" w14:textId="5BE3F211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48A3DADA" w14:textId="059576D2" w:rsidTr="00B233B8">
        <w:tc>
          <w:tcPr>
            <w:tcW w:w="925" w:type="dxa"/>
          </w:tcPr>
          <w:p w14:paraId="1041D7FD" w14:textId="23D8C177" w:rsidR="006B0924" w:rsidRDefault="006B0924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53" w:type="dxa"/>
          </w:tcPr>
          <w:p w14:paraId="4907BB28" w14:textId="3509D446" w:rsidR="006B0924" w:rsidRPr="00397B38" w:rsidRDefault="0038619D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Jelgava, Jaunais ceļš </w:t>
            </w:r>
            <w:r w:rsidR="006B092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4110" w:type="dxa"/>
          </w:tcPr>
          <w:p w14:paraId="51FBFEAD" w14:textId="52CA5183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0CD33FA2" w14:textId="4B660904" w:rsidTr="00B233B8">
        <w:tc>
          <w:tcPr>
            <w:tcW w:w="925" w:type="dxa"/>
          </w:tcPr>
          <w:p w14:paraId="55F0CD2D" w14:textId="2910376F" w:rsidR="006B0924" w:rsidRDefault="006B0924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53" w:type="dxa"/>
          </w:tcPr>
          <w:p w14:paraId="11FC0833" w14:textId="64C7A969" w:rsidR="006B0924" w:rsidRPr="00397B38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</w:t>
            </w:r>
            <w:r w:rsidR="0038619D">
              <w:rPr>
                <w:rFonts w:ascii="Arial" w:hAnsi="Arial" w:cs="Arial"/>
                <w:sz w:val="22"/>
                <w:szCs w:val="22"/>
                <w:lang w:val="lv-LV"/>
              </w:rPr>
              <w:t>entspil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 w:rsidR="0038619D">
              <w:rPr>
                <w:rFonts w:ascii="Arial" w:hAnsi="Arial" w:cs="Arial"/>
                <w:sz w:val="22"/>
                <w:szCs w:val="22"/>
                <w:lang w:val="lv-LV"/>
              </w:rPr>
              <w:t>Depo iela 8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110" w:type="dxa"/>
          </w:tcPr>
          <w:p w14:paraId="2474B3F3" w14:textId="36A5F88A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31CD9A72" w14:textId="2C282E6C" w:rsidTr="00B233B8">
        <w:tc>
          <w:tcPr>
            <w:tcW w:w="925" w:type="dxa"/>
          </w:tcPr>
          <w:p w14:paraId="69FFC550" w14:textId="2724406D" w:rsidR="006B0924" w:rsidRDefault="006B0924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53" w:type="dxa"/>
          </w:tcPr>
          <w:p w14:paraId="14418D12" w14:textId="05FC2450" w:rsidR="006B0924" w:rsidRDefault="0038619D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Liepāja</w:t>
            </w:r>
            <w:r w:rsidR="006B0924"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Rīgas ielā 71</w:t>
            </w:r>
            <w:r w:rsidR="006B092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110" w:type="dxa"/>
          </w:tcPr>
          <w:p w14:paraId="1C89A11B" w14:textId="183C99D5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38619D" w14:paraId="2669CE52" w14:textId="66F6414D" w:rsidTr="00B233B8">
        <w:tc>
          <w:tcPr>
            <w:tcW w:w="925" w:type="dxa"/>
          </w:tcPr>
          <w:p w14:paraId="7703D347" w14:textId="63BCF6BA" w:rsidR="0038619D" w:rsidRPr="00EE46A0" w:rsidRDefault="0038619D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 w:rsidRPr="00EE46A0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753" w:type="dxa"/>
          </w:tcPr>
          <w:p w14:paraId="68CD48AC" w14:textId="6D14D029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 xml:space="preserve">Daugavpils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preču iela4</w:t>
            </w:r>
          </w:p>
        </w:tc>
        <w:tc>
          <w:tcPr>
            <w:tcW w:w="4110" w:type="dxa"/>
          </w:tcPr>
          <w:p w14:paraId="10342588" w14:textId="4E5A7972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52B49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38619D" w14:paraId="1B6AA630" w14:textId="3B907DDE" w:rsidTr="00B233B8">
        <w:tc>
          <w:tcPr>
            <w:tcW w:w="925" w:type="dxa"/>
          </w:tcPr>
          <w:p w14:paraId="2D76E9DC" w14:textId="5F64684C" w:rsidR="0038619D" w:rsidRDefault="0038619D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.</w:t>
            </w:r>
          </w:p>
        </w:tc>
        <w:tc>
          <w:tcPr>
            <w:tcW w:w="3753" w:type="dxa"/>
          </w:tcPr>
          <w:p w14:paraId="45F6781C" w14:textId="02618D04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augavpils, Kārklu ielā 4</w:t>
            </w:r>
          </w:p>
        </w:tc>
        <w:tc>
          <w:tcPr>
            <w:tcW w:w="4110" w:type="dxa"/>
          </w:tcPr>
          <w:p w14:paraId="31396E9D" w14:textId="7EE256DE" w:rsidR="0038619D" w:rsidRPr="00397B38" w:rsidRDefault="0038619D" w:rsidP="0038619D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52B49"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51D92A6A" w14:textId="03554306" w:rsidTr="00B233B8">
        <w:tc>
          <w:tcPr>
            <w:tcW w:w="925" w:type="dxa"/>
          </w:tcPr>
          <w:p w14:paraId="6A895A4F" w14:textId="51E807E5" w:rsidR="006B0924" w:rsidRDefault="006B0924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.</w:t>
            </w:r>
          </w:p>
        </w:tc>
        <w:tc>
          <w:tcPr>
            <w:tcW w:w="3753" w:type="dxa"/>
          </w:tcPr>
          <w:p w14:paraId="325A6B75" w14:textId="10961B50" w:rsidR="006B0924" w:rsidRPr="00397B38" w:rsidRDefault="0038619D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ēzekne</w:t>
            </w:r>
            <w:r w:rsidR="006B0924"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tacijas iela 23</w:t>
            </w:r>
          </w:p>
        </w:tc>
        <w:tc>
          <w:tcPr>
            <w:tcW w:w="4110" w:type="dxa"/>
          </w:tcPr>
          <w:p w14:paraId="78F8E351" w14:textId="242032D7" w:rsidR="006B0924" w:rsidRDefault="006B0924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6B0924" w14:paraId="1BC766BE" w14:textId="7F3585B9" w:rsidTr="00B233B8">
        <w:tc>
          <w:tcPr>
            <w:tcW w:w="925" w:type="dxa"/>
          </w:tcPr>
          <w:p w14:paraId="4DE68029" w14:textId="73368B93" w:rsidR="006B0924" w:rsidRDefault="006B0924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1.</w:t>
            </w:r>
          </w:p>
        </w:tc>
        <w:tc>
          <w:tcPr>
            <w:tcW w:w="3753" w:type="dxa"/>
          </w:tcPr>
          <w:p w14:paraId="1ECF8FAB" w14:textId="283B8F6B" w:rsidR="006B0924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Jelga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Prohoro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iela 30a</w:t>
            </w:r>
          </w:p>
        </w:tc>
        <w:tc>
          <w:tcPr>
            <w:tcW w:w="4110" w:type="dxa"/>
          </w:tcPr>
          <w:p w14:paraId="4357FF52" w14:textId="3D73DD52" w:rsidR="006B0924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B44831" w14:paraId="696420CB" w14:textId="77777777" w:rsidTr="00B233B8">
        <w:tc>
          <w:tcPr>
            <w:tcW w:w="925" w:type="dxa"/>
          </w:tcPr>
          <w:p w14:paraId="1360169A" w14:textId="6097074B" w:rsidR="00B44831" w:rsidRDefault="00B44831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12. </w:t>
            </w:r>
          </w:p>
        </w:tc>
        <w:tc>
          <w:tcPr>
            <w:tcW w:w="3753" w:type="dxa"/>
          </w:tcPr>
          <w:p w14:paraId="684FC139" w14:textId="4826E6E5" w:rsidR="00B44831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īga, Sila iela 1a</w:t>
            </w:r>
          </w:p>
        </w:tc>
        <w:tc>
          <w:tcPr>
            <w:tcW w:w="4110" w:type="dxa"/>
          </w:tcPr>
          <w:p w14:paraId="56B49926" w14:textId="19F5AD50" w:rsidR="00B44831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B44831" w14:paraId="52366F2D" w14:textId="77777777" w:rsidTr="00B233B8">
        <w:tc>
          <w:tcPr>
            <w:tcW w:w="925" w:type="dxa"/>
          </w:tcPr>
          <w:p w14:paraId="6BAF784A" w14:textId="70D57643" w:rsidR="00B44831" w:rsidRDefault="00B44831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3.</w:t>
            </w:r>
          </w:p>
        </w:tc>
        <w:tc>
          <w:tcPr>
            <w:tcW w:w="3753" w:type="dxa"/>
          </w:tcPr>
          <w:p w14:paraId="45A69A54" w14:textId="7049D701" w:rsidR="00B44831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augavpils, Satiksmes 2c</w:t>
            </w:r>
          </w:p>
        </w:tc>
        <w:tc>
          <w:tcPr>
            <w:tcW w:w="4110" w:type="dxa"/>
          </w:tcPr>
          <w:p w14:paraId="237B74A4" w14:textId="4D46540E" w:rsidR="00B44831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  <w:tr w:rsidR="00B44831" w14:paraId="48B2D19C" w14:textId="77777777" w:rsidTr="00B233B8">
        <w:tc>
          <w:tcPr>
            <w:tcW w:w="925" w:type="dxa"/>
          </w:tcPr>
          <w:p w14:paraId="0001E358" w14:textId="3DEFBBC3" w:rsidR="00B44831" w:rsidRDefault="00B44831" w:rsidP="0038619D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4.</w:t>
            </w:r>
          </w:p>
        </w:tc>
        <w:tc>
          <w:tcPr>
            <w:tcW w:w="3753" w:type="dxa"/>
          </w:tcPr>
          <w:p w14:paraId="637B490F" w14:textId="08753E27" w:rsidR="00B44831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īga, Augstrozes iela 1b</w:t>
            </w:r>
          </w:p>
        </w:tc>
        <w:tc>
          <w:tcPr>
            <w:tcW w:w="4110" w:type="dxa"/>
          </w:tcPr>
          <w:p w14:paraId="0BAEB718" w14:textId="2D436D03" w:rsidR="00B44831" w:rsidRDefault="00B44831" w:rsidP="006B0924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vienu reizi gadā</w:t>
            </w:r>
          </w:p>
        </w:tc>
      </w:tr>
    </w:tbl>
    <w:p w14:paraId="5E89D24C" w14:textId="6D47E7FB" w:rsidR="00D53A2A" w:rsidRPr="00CB7FA6" w:rsidRDefault="00D53A2A" w:rsidP="007B7A8F">
      <w:pPr>
        <w:pStyle w:val="Galvene"/>
        <w:tabs>
          <w:tab w:val="clear" w:pos="4153"/>
        </w:tabs>
        <w:spacing w:line="0" w:lineRule="atLeast"/>
        <w:ind w:left="426" w:hanging="142"/>
        <w:rPr>
          <w:rFonts w:ascii="Arial" w:hAnsi="Arial" w:cs="Arial"/>
          <w:sz w:val="22"/>
          <w:szCs w:val="22"/>
          <w:lang w:val="lv-LV"/>
        </w:rPr>
      </w:pPr>
    </w:p>
    <w:p w14:paraId="7E3EF2D3" w14:textId="3D9F3072" w:rsidR="003F1C49" w:rsidRPr="00E94E64" w:rsidRDefault="00FA49DA" w:rsidP="00D53A2A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E</w:t>
      </w:r>
      <w:r w:rsidRPr="00FA49DA">
        <w:rPr>
          <w:rFonts w:ascii="Arial" w:hAnsi="Arial" w:cs="Arial"/>
          <w:b/>
          <w:bCs/>
          <w:sz w:val="22"/>
          <w:szCs w:val="22"/>
          <w:lang w:val="lv-LV"/>
        </w:rPr>
        <w:t>kspluatācijā esošo ugunsdzēsības aparātu saraksts un daudzum</w:t>
      </w:r>
      <w:r w:rsidR="005F78C3">
        <w:rPr>
          <w:rFonts w:ascii="Arial" w:hAnsi="Arial" w:cs="Arial"/>
          <w:b/>
          <w:bCs/>
          <w:sz w:val="22"/>
          <w:szCs w:val="22"/>
          <w:lang w:val="lv-LV"/>
        </w:rPr>
        <w:t>s</w:t>
      </w:r>
    </w:p>
    <w:tbl>
      <w:tblPr>
        <w:tblStyle w:val="Reatabula"/>
        <w:tblW w:w="680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1422"/>
      </w:tblGrid>
      <w:tr w:rsidR="00A654D0" w:rsidRPr="00202000" w14:paraId="5A051FE5" w14:textId="77777777" w:rsidTr="00E94E64">
        <w:trPr>
          <w:trHeight w:val="557"/>
        </w:trPr>
        <w:tc>
          <w:tcPr>
            <w:tcW w:w="704" w:type="dxa"/>
            <w:vAlign w:val="center"/>
          </w:tcPr>
          <w:p w14:paraId="32505EE0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2126" w:type="dxa"/>
            <w:vAlign w:val="center"/>
          </w:tcPr>
          <w:p w14:paraId="505472A5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Ugunsdzēsības aparātu tips</w:t>
            </w:r>
          </w:p>
        </w:tc>
        <w:tc>
          <w:tcPr>
            <w:tcW w:w="2552" w:type="dxa"/>
            <w:vAlign w:val="center"/>
          </w:tcPr>
          <w:p w14:paraId="52BEF16B" w14:textId="69B793CC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Ugunsdzēsības aparātu dzē</w:t>
            </w:r>
            <w:r w:rsidR="00B44831">
              <w:rPr>
                <w:rFonts w:ascii="Arial" w:hAnsi="Arial" w:cs="Arial"/>
                <w:sz w:val="22"/>
                <w:szCs w:val="22"/>
                <w:lang w:val="lv-LV"/>
              </w:rPr>
              <w:t>šanas klase</w:t>
            </w:r>
          </w:p>
        </w:tc>
        <w:tc>
          <w:tcPr>
            <w:tcW w:w="1422" w:type="dxa"/>
            <w:vAlign w:val="center"/>
          </w:tcPr>
          <w:p w14:paraId="15D4BF0E" w14:textId="5C0715C3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Daudzums, </w:t>
            </w: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r w:rsidR="00FD2CC2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 w:rsidR="00E94E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E94E64" w:rsidRPr="00E94E64"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*</w:t>
            </w:r>
          </w:p>
        </w:tc>
      </w:tr>
      <w:tr w:rsidR="00A654D0" w:rsidRPr="00202000" w14:paraId="62B532A2" w14:textId="77777777" w:rsidTr="00E94E64">
        <w:tc>
          <w:tcPr>
            <w:tcW w:w="704" w:type="dxa"/>
          </w:tcPr>
          <w:p w14:paraId="11A573BA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2126" w:type="dxa"/>
          </w:tcPr>
          <w:p w14:paraId="135570C1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2552" w:type="dxa"/>
          </w:tcPr>
          <w:p w14:paraId="4FD348D8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422" w:type="dxa"/>
          </w:tcPr>
          <w:p w14:paraId="14684B47" w14:textId="2765A1E1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A654D0" w:rsidRPr="00202000" w14:paraId="4E231E7F" w14:textId="77777777" w:rsidTr="00E94E64">
        <w:tc>
          <w:tcPr>
            <w:tcW w:w="5382" w:type="dxa"/>
            <w:gridSpan w:val="3"/>
          </w:tcPr>
          <w:p w14:paraId="17489E7D" w14:textId="77777777" w:rsidR="00A654D0" w:rsidRPr="00202000" w:rsidRDefault="00A654D0" w:rsidP="00A654D0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ulvera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22" w:type="dxa"/>
          </w:tcPr>
          <w:p w14:paraId="13944EAF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654D0" w:rsidRPr="00202000" w14:paraId="05125C75" w14:textId="77777777" w:rsidTr="00E94E64">
        <w:tc>
          <w:tcPr>
            <w:tcW w:w="704" w:type="dxa"/>
          </w:tcPr>
          <w:p w14:paraId="3455DDB5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D272DF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1</w:t>
            </w:r>
          </w:p>
        </w:tc>
        <w:tc>
          <w:tcPr>
            <w:tcW w:w="2552" w:type="dxa"/>
          </w:tcPr>
          <w:p w14:paraId="431C1675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8A-34B</w:t>
            </w:r>
          </w:p>
        </w:tc>
        <w:tc>
          <w:tcPr>
            <w:tcW w:w="1422" w:type="dxa"/>
          </w:tcPr>
          <w:p w14:paraId="4C4620CF" w14:textId="5E28C27C" w:rsidR="00A654D0" w:rsidRPr="00202000" w:rsidRDefault="00821EA6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1</w:t>
            </w:r>
          </w:p>
        </w:tc>
      </w:tr>
      <w:tr w:rsidR="00A654D0" w:rsidRPr="00202000" w14:paraId="0BAD8C87" w14:textId="77777777" w:rsidTr="00E94E64">
        <w:tc>
          <w:tcPr>
            <w:tcW w:w="704" w:type="dxa"/>
          </w:tcPr>
          <w:p w14:paraId="2C719E9D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1DDECA06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2</w:t>
            </w:r>
          </w:p>
        </w:tc>
        <w:tc>
          <w:tcPr>
            <w:tcW w:w="2552" w:type="dxa"/>
          </w:tcPr>
          <w:p w14:paraId="06F90B9E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3A-89B</w:t>
            </w:r>
          </w:p>
        </w:tc>
        <w:tc>
          <w:tcPr>
            <w:tcW w:w="1422" w:type="dxa"/>
          </w:tcPr>
          <w:p w14:paraId="6C0B467D" w14:textId="7B0B3096" w:rsidR="00A654D0" w:rsidRPr="00202000" w:rsidRDefault="00821EA6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2</w:t>
            </w:r>
          </w:p>
        </w:tc>
      </w:tr>
      <w:tr w:rsidR="00A654D0" w:rsidRPr="00202000" w14:paraId="54EA2A06" w14:textId="77777777" w:rsidTr="00E94E64">
        <w:tc>
          <w:tcPr>
            <w:tcW w:w="704" w:type="dxa"/>
          </w:tcPr>
          <w:p w14:paraId="1BF4DA7B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1B6E6672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4</w:t>
            </w:r>
          </w:p>
        </w:tc>
        <w:tc>
          <w:tcPr>
            <w:tcW w:w="2552" w:type="dxa"/>
          </w:tcPr>
          <w:p w14:paraId="755CDB02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1A-183B</w:t>
            </w:r>
          </w:p>
        </w:tc>
        <w:tc>
          <w:tcPr>
            <w:tcW w:w="1422" w:type="dxa"/>
          </w:tcPr>
          <w:p w14:paraId="7F9C59F3" w14:textId="2CC9CCF1" w:rsidR="00A654D0" w:rsidRPr="00202000" w:rsidRDefault="00BD7C68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8</w:t>
            </w:r>
          </w:p>
        </w:tc>
      </w:tr>
      <w:tr w:rsidR="00A654D0" w:rsidRPr="00202000" w14:paraId="54AEFD1E" w14:textId="77777777" w:rsidTr="00E94E64">
        <w:tc>
          <w:tcPr>
            <w:tcW w:w="704" w:type="dxa"/>
          </w:tcPr>
          <w:p w14:paraId="365B0624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D076460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552" w:type="dxa"/>
          </w:tcPr>
          <w:p w14:paraId="7FA293C8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43A-233B</w:t>
            </w:r>
          </w:p>
        </w:tc>
        <w:tc>
          <w:tcPr>
            <w:tcW w:w="1422" w:type="dxa"/>
          </w:tcPr>
          <w:p w14:paraId="461F3D26" w14:textId="78D61B18" w:rsidR="00A654D0" w:rsidRPr="00202000" w:rsidRDefault="0091415B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BD7C68">
              <w:rPr>
                <w:rFonts w:ascii="Arial" w:hAnsi="Arial" w:cs="Arial"/>
                <w:sz w:val="22"/>
                <w:szCs w:val="22"/>
                <w:lang w:val="lv-LV"/>
              </w:rPr>
              <w:t>20</w:t>
            </w:r>
          </w:p>
        </w:tc>
      </w:tr>
      <w:tr w:rsidR="00A654D0" w:rsidRPr="00202000" w14:paraId="5B20FF94" w14:textId="77777777" w:rsidTr="00E94E64">
        <w:tc>
          <w:tcPr>
            <w:tcW w:w="704" w:type="dxa"/>
          </w:tcPr>
          <w:p w14:paraId="583159CA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84E77D1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552" w:type="dxa"/>
          </w:tcPr>
          <w:p w14:paraId="75577A2B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22" w:type="dxa"/>
          </w:tcPr>
          <w:p w14:paraId="0FD1D244" w14:textId="4D90533D" w:rsidR="00A654D0" w:rsidRPr="00202000" w:rsidRDefault="00BD7C68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16</w:t>
            </w:r>
          </w:p>
        </w:tc>
      </w:tr>
      <w:tr w:rsidR="00A654D0" w:rsidRPr="00202000" w14:paraId="691A3D7E" w14:textId="77777777" w:rsidTr="00E94E64">
        <w:tc>
          <w:tcPr>
            <w:tcW w:w="704" w:type="dxa"/>
          </w:tcPr>
          <w:p w14:paraId="1BF9B83E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61DF671" w14:textId="0BB961F4" w:rsidR="00A654D0" w:rsidRPr="00202000" w:rsidRDefault="00B44831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A-25</w:t>
            </w:r>
          </w:p>
        </w:tc>
        <w:tc>
          <w:tcPr>
            <w:tcW w:w="2552" w:type="dxa"/>
          </w:tcPr>
          <w:p w14:paraId="568437AC" w14:textId="7ABB31B4" w:rsidR="00A654D0" w:rsidRPr="00202000" w:rsidRDefault="00B44831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22" w:type="dxa"/>
          </w:tcPr>
          <w:p w14:paraId="4A061166" w14:textId="7A6EBE1F" w:rsidR="00A654D0" w:rsidRPr="00202000" w:rsidRDefault="00B44831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A654D0" w:rsidRPr="00202000" w14:paraId="4A84AC87" w14:textId="77777777" w:rsidTr="00E94E64">
        <w:tc>
          <w:tcPr>
            <w:tcW w:w="5382" w:type="dxa"/>
            <w:gridSpan w:val="3"/>
          </w:tcPr>
          <w:p w14:paraId="34EBD574" w14:textId="77777777" w:rsidR="00A654D0" w:rsidRPr="00202000" w:rsidRDefault="00A654D0" w:rsidP="00A654D0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Ogļskābās gāzes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22" w:type="dxa"/>
          </w:tcPr>
          <w:p w14:paraId="14F0371D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654D0" w:rsidRPr="00202000" w14:paraId="37F62642" w14:textId="77777777" w:rsidTr="00E94E64">
        <w:tc>
          <w:tcPr>
            <w:tcW w:w="704" w:type="dxa"/>
          </w:tcPr>
          <w:p w14:paraId="5EDB9C7F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2A0F8BBB" w14:textId="35C5B464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</w:t>
            </w:r>
            <w:r w:rsidR="00B44831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2552" w:type="dxa"/>
          </w:tcPr>
          <w:p w14:paraId="31704560" w14:textId="5A671464" w:rsidR="00A654D0" w:rsidRPr="00202000" w:rsidRDefault="00E53F85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4</w:t>
            </w:r>
            <w:r w:rsidR="00A654D0" w:rsidRPr="00202000">
              <w:rPr>
                <w:rFonts w:ascii="Arial" w:hAnsi="Arial" w:cs="Arial"/>
                <w:sz w:val="22"/>
                <w:szCs w:val="22"/>
                <w:lang w:val="lv-LV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C</w:t>
            </w:r>
          </w:p>
        </w:tc>
        <w:tc>
          <w:tcPr>
            <w:tcW w:w="1422" w:type="dxa"/>
          </w:tcPr>
          <w:p w14:paraId="2982EB67" w14:textId="3A93BCE9" w:rsidR="00A654D0" w:rsidRPr="00202000" w:rsidRDefault="00BD7C68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2</w:t>
            </w:r>
          </w:p>
        </w:tc>
      </w:tr>
      <w:tr w:rsidR="00A654D0" w:rsidRPr="00202000" w14:paraId="535DF806" w14:textId="77777777" w:rsidTr="00E94E64">
        <w:tc>
          <w:tcPr>
            <w:tcW w:w="704" w:type="dxa"/>
          </w:tcPr>
          <w:p w14:paraId="79268106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530B538" w14:textId="27A57F25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</w:t>
            </w:r>
            <w:r w:rsidR="00B44831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2552" w:type="dxa"/>
          </w:tcPr>
          <w:p w14:paraId="48A510DE" w14:textId="3F862974" w:rsidR="00A654D0" w:rsidRPr="00202000" w:rsidRDefault="00B44831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9</w:t>
            </w:r>
            <w:r w:rsidR="00A654D0" w:rsidRPr="00202000">
              <w:rPr>
                <w:rFonts w:ascii="Arial" w:hAnsi="Arial" w:cs="Arial"/>
                <w:sz w:val="22"/>
                <w:szCs w:val="22"/>
                <w:lang w:val="lv-LV"/>
              </w:rPr>
              <w:t>B</w:t>
            </w:r>
            <w:r w:rsidR="00E53F85">
              <w:rPr>
                <w:rFonts w:ascii="Arial" w:hAnsi="Arial" w:cs="Arial"/>
                <w:sz w:val="22"/>
                <w:szCs w:val="22"/>
                <w:lang w:val="lv-LV"/>
              </w:rPr>
              <w:t>C</w:t>
            </w:r>
          </w:p>
        </w:tc>
        <w:tc>
          <w:tcPr>
            <w:tcW w:w="1422" w:type="dxa"/>
          </w:tcPr>
          <w:p w14:paraId="27C139F9" w14:textId="56F38DB7" w:rsidR="00A654D0" w:rsidRPr="00202000" w:rsidRDefault="00BD7C68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4</w:t>
            </w:r>
          </w:p>
        </w:tc>
      </w:tr>
    </w:tbl>
    <w:p w14:paraId="6C1530E8" w14:textId="2B0C6C07" w:rsidR="00A654D0" w:rsidRDefault="00A654D0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169923E2" w14:textId="38941E09" w:rsidR="00264231" w:rsidRDefault="00E94E64" w:rsidP="00264231">
      <w:pPr>
        <w:pStyle w:val="Galvene"/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 w:rsidRPr="00397B38">
        <w:rPr>
          <w:rFonts w:ascii="Arial" w:hAnsi="Arial" w:cs="Arial"/>
          <w:sz w:val="22"/>
          <w:szCs w:val="22"/>
          <w:lang w:val="lv-LV"/>
        </w:rPr>
        <w:t xml:space="preserve">* - </w:t>
      </w:r>
      <w:r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 xml:space="preserve">norādītais apjoms </w:t>
      </w:r>
      <w:r w:rsidR="00D07CF3"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>– aptuvenais</w:t>
      </w:r>
      <w:r w:rsidR="00FA49DA"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>.</w:t>
      </w:r>
    </w:p>
    <w:p w14:paraId="43E253CF" w14:textId="352F1715" w:rsidR="00E94E64" w:rsidRDefault="00E94E64" w:rsidP="00E94E64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sectPr w:rsidR="00E94E64" w:rsidSect="00F473D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3F33" w14:textId="77777777" w:rsidR="00432D30" w:rsidRDefault="00432D30" w:rsidP="003F1C49">
      <w:r>
        <w:separator/>
      </w:r>
    </w:p>
  </w:endnote>
  <w:endnote w:type="continuationSeparator" w:id="0">
    <w:p w14:paraId="29C7C26C" w14:textId="77777777" w:rsidR="00432D30" w:rsidRDefault="00432D30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FC0D" w14:textId="77777777" w:rsidR="00432D30" w:rsidRDefault="00432D30" w:rsidP="003F1C49">
      <w:r>
        <w:separator/>
      </w:r>
    </w:p>
  </w:footnote>
  <w:footnote w:type="continuationSeparator" w:id="0">
    <w:p w14:paraId="2D2770AD" w14:textId="77777777" w:rsidR="00432D30" w:rsidRDefault="00432D30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46"/>
    <w:multiLevelType w:val="hybridMultilevel"/>
    <w:tmpl w:val="11541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5845"/>
    <w:multiLevelType w:val="hybridMultilevel"/>
    <w:tmpl w:val="F57887BC"/>
    <w:lvl w:ilvl="0" w:tplc="0BDA03AA">
      <w:start w:val="1"/>
      <w:numFmt w:val="decimal"/>
      <w:lvlText w:val="%1."/>
      <w:lvlJc w:val="left"/>
      <w:pPr>
        <w:ind w:left="87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466" w:hanging="360"/>
      </w:pPr>
    </w:lvl>
    <w:lvl w:ilvl="2" w:tplc="0426001B" w:tentative="1">
      <w:start w:val="1"/>
      <w:numFmt w:val="lowerRoman"/>
      <w:lvlText w:val="%3."/>
      <w:lvlJc w:val="right"/>
      <w:pPr>
        <w:ind w:left="10186" w:hanging="180"/>
      </w:pPr>
    </w:lvl>
    <w:lvl w:ilvl="3" w:tplc="0426000F" w:tentative="1">
      <w:start w:val="1"/>
      <w:numFmt w:val="decimal"/>
      <w:lvlText w:val="%4."/>
      <w:lvlJc w:val="left"/>
      <w:pPr>
        <w:ind w:left="10906" w:hanging="360"/>
      </w:pPr>
    </w:lvl>
    <w:lvl w:ilvl="4" w:tplc="04260019" w:tentative="1">
      <w:start w:val="1"/>
      <w:numFmt w:val="lowerLetter"/>
      <w:lvlText w:val="%5."/>
      <w:lvlJc w:val="left"/>
      <w:pPr>
        <w:ind w:left="11626" w:hanging="360"/>
      </w:pPr>
    </w:lvl>
    <w:lvl w:ilvl="5" w:tplc="0426001B" w:tentative="1">
      <w:start w:val="1"/>
      <w:numFmt w:val="lowerRoman"/>
      <w:lvlText w:val="%6."/>
      <w:lvlJc w:val="right"/>
      <w:pPr>
        <w:ind w:left="12346" w:hanging="180"/>
      </w:pPr>
    </w:lvl>
    <w:lvl w:ilvl="6" w:tplc="0426000F" w:tentative="1">
      <w:start w:val="1"/>
      <w:numFmt w:val="decimal"/>
      <w:lvlText w:val="%7."/>
      <w:lvlJc w:val="left"/>
      <w:pPr>
        <w:ind w:left="13066" w:hanging="360"/>
      </w:pPr>
    </w:lvl>
    <w:lvl w:ilvl="7" w:tplc="04260019" w:tentative="1">
      <w:start w:val="1"/>
      <w:numFmt w:val="lowerLetter"/>
      <w:lvlText w:val="%8."/>
      <w:lvlJc w:val="left"/>
      <w:pPr>
        <w:ind w:left="13786" w:hanging="360"/>
      </w:pPr>
    </w:lvl>
    <w:lvl w:ilvl="8" w:tplc="0426001B" w:tentative="1">
      <w:start w:val="1"/>
      <w:numFmt w:val="lowerRoman"/>
      <w:lvlText w:val="%9."/>
      <w:lvlJc w:val="right"/>
      <w:pPr>
        <w:ind w:left="14506" w:hanging="180"/>
      </w:pPr>
    </w:lvl>
  </w:abstractNum>
  <w:abstractNum w:abstractNumId="6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4473"/>
    <w:multiLevelType w:val="multilevel"/>
    <w:tmpl w:val="457654F8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E26F9"/>
    <w:multiLevelType w:val="hybridMultilevel"/>
    <w:tmpl w:val="0A9088EC"/>
    <w:lvl w:ilvl="0" w:tplc="255E0C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22565400">
    <w:abstractNumId w:val="3"/>
  </w:num>
  <w:num w:numId="2" w16cid:durableId="183131346">
    <w:abstractNumId w:val="8"/>
  </w:num>
  <w:num w:numId="3" w16cid:durableId="2104258034">
    <w:abstractNumId w:val="1"/>
  </w:num>
  <w:num w:numId="4" w16cid:durableId="431365311">
    <w:abstractNumId w:val="10"/>
  </w:num>
  <w:num w:numId="5" w16cid:durableId="206111345">
    <w:abstractNumId w:val="12"/>
  </w:num>
  <w:num w:numId="6" w16cid:durableId="8408609">
    <w:abstractNumId w:val="2"/>
  </w:num>
  <w:num w:numId="7" w16cid:durableId="1286232292">
    <w:abstractNumId w:val="6"/>
  </w:num>
  <w:num w:numId="8" w16cid:durableId="1939630997">
    <w:abstractNumId w:val="4"/>
  </w:num>
  <w:num w:numId="9" w16cid:durableId="918829662">
    <w:abstractNumId w:val="7"/>
  </w:num>
  <w:num w:numId="10" w16cid:durableId="1049719832">
    <w:abstractNumId w:val="11"/>
  </w:num>
  <w:num w:numId="11" w16cid:durableId="161361377">
    <w:abstractNumId w:val="9"/>
  </w:num>
  <w:num w:numId="12" w16cid:durableId="140386184">
    <w:abstractNumId w:val="0"/>
  </w:num>
  <w:num w:numId="13" w16cid:durableId="167912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2600F"/>
    <w:rsid w:val="000334B1"/>
    <w:rsid w:val="0003396D"/>
    <w:rsid w:val="00041E40"/>
    <w:rsid w:val="00051704"/>
    <w:rsid w:val="00071FC3"/>
    <w:rsid w:val="00091CA6"/>
    <w:rsid w:val="000A073E"/>
    <w:rsid w:val="000B0E99"/>
    <w:rsid w:val="000C6AD8"/>
    <w:rsid w:val="000E1D82"/>
    <w:rsid w:val="000E7D04"/>
    <w:rsid w:val="000F2292"/>
    <w:rsid w:val="00113BC4"/>
    <w:rsid w:val="001149DB"/>
    <w:rsid w:val="00115404"/>
    <w:rsid w:val="0011735A"/>
    <w:rsid w:val="001259AA"/>
    <w:rsid w:val="001301FE"/>
    <w:rsid w:val="00150412"/>
    <w:rsid w:val="00157FE5"/>
    <w:rsid w:val="00165966"/>
    <w:rsid w:val="0016741D"/>
    <w:rsid w:val="0019205E"/>
    <w:rsid w:val="001957F6"/>
    <w:rsid w:val="001A70EE"/>
    <w:rsid w:val="001B1821"/>
    <w:rsid w:val="001C3F8B"/>
    <w:rsid w:val="001C56CF"/>
    <w:rsid w:val="001F2D4C"/>
    <w:rsid w:val="001F4C16"/>
    <w:rsid w:val="00200551"/>
    <w:rsid w:val="00232604"/>
    <w:rsid w:val="002441DF"/>
    <w:rsid w:val="00252201"/>
    <w:rsid w:val="00264231"/>
    <w:rsid w:val="00276B18"/>
    <w:rsid w:val="002865A9"/>
    <w:rsid w:val="00286826"/>
    <w:rsid w:val="00296308"/>
    <w:rsid w:val="002A572C"/>
    <w:rsid w:val="002A79D7"/>
    <w:rsid w:val="002B30AE"/>
    <w:rsid w:val="002C6F6A"/>
    <w:rsid w:val="002F51B7"/>
    <w:rsid w:val="0030556E"/>
    <w:rsid w:val="00336F60"/>
    <w:rsid w:val="003463A3"/>
    <w:rsid w:val="00353C1A"/>
    <w:rsid w:val="00355650"/>
    <w:rsid w:val="0035616A"/>
    <w:rsid w:val="00363433"/>
    <w:rsid w:val="00380F2F"/>
    <w:rsid w:val="0038619D"/>
    <w:rsid w:val="003939A9"/>
    <w:rsid w:val="00397B38"/>
    <w:rsid w:val="00397BA8"/>
    <w:rsid w:val="003A41C6"/>
    <w:rsid w:val="003C0243"/>
    <w:rsid w:val="003C178C"/>
    <w:rsid w:val="003E0A3C"/>
    <w:rsid w:val="003E78E5"/>
    <w:rsid w:val="003F1C49"/>
    <w:rsid w:val="003F78D1"/>
    <w:rsid w:val="00404569"/>
    <w:rsid w:val="004076E2"/>
    <w:rsid w:val="004201DC"/>
    <w:rsid w:val="00422C38"/>
    <w:rsid w:val="00432A42"/>
    <w:rsid w:val="00432D30"/>
    <w:rsid w:val="0048201A"/>
    <w:rsid w:val="004838C2"/>
    <w:rsid w:val="004965FD"/>
    <w:rsid w:val="004A64F1"/>
    <w:rsid w:val="004B0D07"/>
    <w:rsid w:val="004D1466"/>
    <w:rsid w:val="004D5361"/>
    <w:rsid w:val="004D5F8B"/>
    <w:rsid w:val="004D7DF1"/>
    <w:rsid w:val="004E0F65"/>
    <w:rsid w:val="004E280B"/>
    <w:rsid w:val="004F2200"/>
    <w:rsid w:val="00513532"/>
    <w:rsid w:val="00521258"/>
    <w:rsid w:val="00544148"/>
    <w:rsid w:val="0057662C"/>
    <w:rsid w:val="005B26D9"/>
    <w:rsid w:val="005B3A7B"/>
    <w:rsid w:val="005C4585"/>
    <w:rsid w:val="005E3475"/>
    <w:rsid w:val="005F2265"/>
    <w:rsid w:val="005F738C"/>
    <w:rsid w:val="005F766A"/>
    <w:rsid w:val="005F78C3"/>
    <w:rsid w:val="006060C2"/>
    <w:rsid w:val="006067DE"/>
    <w:rsid w:val="00610CEE"/>
    <w:rsid w:val="0063586D"/>
    <w:rsid w:val="0066308C"/>
    <w:rsid w:val="006669F9"/>
    <w:rsid w:val="0067578B"/>
    <w:rsid w:val="0067661A"/>
    <w:rsid w:val="00693D93"/>
    <w:rsid w:val="006B0863"/>
    <w:rsid w:val="006B0924"/>
    <w:rsid w:val="006B1798"/>
    <w:rsid w:val="006B7650"/>
    <w:rsid w:val="0070058B"/>
    <w:rsid w:val="00702B36"/>
    <w:rsid w:val="00716453"/>
    <w:rsid w:val="00717B5E"/>
    <w:rsid w:val="0072660C"/>
    <w:rsid w:val="0075565E"/>
    <w:rsid w:val="007662BA"/>
    <w:rsid w:val="0078046E"/>
    <w:rsid w:val="00781467"/>
    <w:rsid w:val="00793627"/>
    <w:rsid w:val="0079748E"/>
    <w:rsid w:val="007A46DD"/>
    <w:rsid w:val="007A63C1"/>
    <w:rsid w:val="007B5FDA"/>
    <w:rsid w:val="007B6463"/>
    <w:rsid w:val="007B7A8F"/>
    <w:rsid w:val="007C1881"/>
    <w:rsid w:val="007D5F21"/>
    <w:rsid w:val="007D65EB"/>
    <w:rsid w:val="007E04B0"/>
    <w:rsid w:val="007E1AF5"/>
    <w:rsid w:val="0080278D"/>
    <w:rsid w:val="00805C28"/>
    <w:rsid w:val="00816A07"/>
    <w:rsid w:val="00821EA6"/>
    <w:rsid w:val="008339D6"/>
    <w:rsid w:val="00837BBF"/>
    <w:rsid w:val="00846BE6"/>
    <w:rsid w:val="00853E25"/>
    <w:rsid w:val="008567CE"/>
    <w:rsid w:val="008569ED"/>
    <w:rsid w:val="00863E5F"/>
    <w:rsid w:val="00872273"/>
    <w:rsid w:val="0088344B"/>
    <w:rsid w:val="0088364D"/>
    <w:rsid w:val="008A0505"/>
    <w:rsid w:val="008B69A8"/>
    <w:rsid w:val="008D2973"/>
    <w:rsid w:val="009019F0"/>
    <w:rsid w:val="0091415B"/>
    <w:rsid w:val="0092131C"/>
    <w:rsid w:val="00947E65"/>
    <w:rsid w:val="0095360C"/>
    <w:rsid w:val="009957FD"/>
    <w:rsid w:val="009A1E20"/>
    <w:rsid w:val="009B18ED"/>
    <w:rsid w:val="009C20E6"/>
    <w:rsid w:val="009D4733"/>
    <w:rsid w:val="009E2ADD"/>
    <w:rsid w:val="00A021BF"/>
    <w:rsid w:val="00A027BD"/>
    <w:rsid w:val="00A06F41"/>
    <w:rsid w:val="00A06FFC"/>
    <w:rsid w:val="00A43287"/>
    <w:rsid w:val="00A45900"/>
    <w:rsid w:val="00A52051"/>
    <w:rsid w:val="00A654D0"/>
    <w:rsid w:val="00A66594"/>
    <w:rsid w:val="00A67CB0"/>
    <w:rsid w:val="00A7302E"/>
    <w:rsid w:val="00A81E87"/>
    <w:rsid w:val="00A9617D"/>
    <w:rsid w:val="00AA40C7"/>
    <w:rsid w:val="00AA63B6"/>
    <w:rsid w:val="00AC1A8A"/>
    <w:rsid w:val="00AC2490"/>
    <w:rsid w:val="00AC6A4E"/>
    <w:rsid w:val="00AD5899"/>
    <w:rsid w:val="00AF3E48"/>
    <w:rsid w:val="00AF5225"/>
    <w:rsid w:val="00AF5AE6"/>
    <w:rsid w:val="00B01C9B"/>
    <w:rsid w:val="00B1522E"/>
    <w:rsid w:val="00B233B8"/>
    <w:rsid w:val="00B2496C"/>
    <w:rsid w:val="00B44831"/>
    <w:rsid w:val="00B55D7F"/>
    <w:rsid w:val="00B76E43"/>
    <w:rsid w:val="00B76FD2"/>
    <w:rsid w:val="00B83748"/>
    <w:rsid w:val="00B87D12"/>
    <w:rsid w:val="00B9397C"/>
    <w:rsid w:val="00B95913"/>
    <w:rsid w:val="00BA04D8"/>
    <w:rsid w:val="00BB55B7"/>
    <w:rsid w:val="00BD7C68"/>
    <w:rsid w:val="00BF2922"/>
    <w:rsid w:val="00BF43B9"/>
    <w:rsid w:val="00C03A5D"/>
    <w:rsid w:val="00C41184"/>
    <w:rsid w:val="00C472E1"/>
    <w:rsid w:val="00C63BDB"/>
    <w:rsid w:val="00C74D1A"/>
    <w:rsid w:val="00C768D3"/>
    <w:rsid w:val="00C81D1D"/>
    <w:rsid w:val="00C939A5"/>
    <w:rsid w:val="00C96660"/>
    <w:rsid w:val="00CA5318"/>
    <w:rsid w:val="00CB6321"/>
    <w:rsid w:val="00CB7FA6"/>
    <w:rsid w:val="00CD4691"/>
    <w:rsid w:val="00CF3934"/>
    <w:rsid w:val="00D03B22"/>
    <w:rsid w:val="00D07CF3"/>
    <w:rsid w:val="00D216E8"/>
    <w:rsid w:val="00D31E51"/>
    <w:rsid w:val="00D52A9F"/>
    <w:rsid w:val="00D53A2A"/>
    <w:rsid w:val="00D57D83"/>
    <w:rsid w:val="00D66993"/>
    <w:rsid w:val="00D7507F"/>
    <w:rsid w:val="00D90C88"/>
    <w:rsid w:val="00D953A9"/>
    <w:rsid w:val="00D956F9"/>
    <w:rsid w:val="00DB155F"/>
    <w:rsid w:val="00DD381E"/>
    <w:rsid w:val="00DE1670"/>
    <w:rsid w:val="00DE4660"/>
    <w:rsid w:val="00E047CC"/>
    <w:rsid w:val="00E100C7"/>
    <w:rsid w:val="00E14DBA"/>
    <w:rsid w:val="00E15DE1"/>
    <w:rsid w:val="00E2515E"/>
    <w:rsid w:val="00E46C94"/>
    <w:rsid w:val="00E53F85"/>
    <w:rsid w:val="00E72D2E"/>
    <w:rsid w:val="00E7446A"/>
    <w:rsid w:val="00E90F93"/>
    <w:rsid w:val="00E94E64"/>
    <w:rsid w:val="00EB06FE"/>
    <w:rsid w:val="00EB1430"/>
    <w:rsid w:val="00EC67F1"/>
    <w:rsid w:val="00EC6E6A"/>
    <w:rsid w:val="00EE3F9B"/>
    <w:rsid w:val="00EE46A0"/>
    <w:rsid w:val="00F12BE9"/>
    <w:rsid w:val="00F1305C"/>
    <w:rsid w:val="00F254F5"/>
    <w:rsid w:val="00F25F3C"/>
    <w:rsid w:val="00F3260C"/>
    <w:rsid w:val="00F37ACB"/>
    <w:rsid w:val="00F430D2"/>
    <w:rsid w:val="00F473D8"/>
    <w:rsid w:val="00F517FA"/>
    <w:rsid w:val="00F7060E"/>
    <w:rsid w:val="00F83A0C"/>
    <w:rsid w:val="00F84A07"/>
    <w:rsid w:val="00F910FE"/>
    <w:rsid w:val="00FA14C2"/>
    <w:rsid w:val="00FA266B"/>
    <w:rsid w:val="00FA49DA"/>
    <w:rsid w:val="00FD2CC2"/>
    <w:rsid w:val="00FF44E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1856-8EED-47B6-A1BB-CC8AA09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3-01-09T09:39:00Z</cp:lastPrinted>
  <dcterms:created xsi:type="dcterms:W3CDTF">2023-01-30T08:31:00Z</dcterms:created>
  <dcterms:modified xsi:type="dcterms:W3CDTF">2023-01-30T08:31:00Z</dcterms:modified>
</cp:coreProperties>
</file>